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FE6" w:rsidRPr="00C57D38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1E0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A65" w:rsidRDefault="00652A65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" strokecolor="white [3212]">
                <v:textbox>
                  <w:txbxContent>
                    <w:p w:rsidR="00652A65" w:rsidRDefault="00652A65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3F1FE6" w:rsidRDefault="003F1FE6" w:rsidP="003F1FE6"/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A92946" w:rsidP="003F1FE6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 xml:space="preserve">F3A 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3F1FE6" w:rsidRPr="00A92946" w:rsidRDefault="00A92946" w:rsidP="003F1FE6">
      <w:pPr>
        <w:jc w:val="center"/>
        <w:rPr>
          <w:sz w:val="48"/>
          <w:szCs w:val="48"/>
          <w:lang w:bidi="ar-EG"/>
        </w:rPr>
      </w:pPr>
      <w:r w:rsidRPr="00A92946">
        <w:rPr>
          <w:sz w:val="48"/>
          <w:szCs w:val="48"/>
          <w:lang w:bidi="ar-EG"/>
        </w:rPr>
        <w:t xml:space="preserve">Amany </w:t>
      </w:r>
      <w:proofErr w:type="spellStart"/>
      <w:r w:rsidRPr="00A92946">
        <w:rPr>
          <w:sz w:val="48"/>
          <w:szCs w:val="48"/>
          <w:lang w:bidi="ar-EG"/>
        </w:rPr>
        <w:t>AbdEl</w:t>
      </w:r>
      <w:proofErr w:type="spellEnd"/>
      <w:r w:rsidRPr="00A92946">
        <w:rPr>
          <w:sz w:val="48"/>
          <w:szCs w:val="48"/>
          <w:lang w:bidi="ar-EG"/>
        </w:rPr>
        <w:t>-Aal</w:t>
      </w:r>
    </w:p>
    <w:p w:rsidR="00A92946" w:rsidRPr="00A92946" w:rsidRDefault="00A92946" w:rsidP="003F1FE6">
      <w:pPr>
        <w:jc w:val="center"/>
        <w:rPr>
          <w:sz w:val="48"/>
          <w:szCs w:val="48"/>
          <w:lang w:bidi="ar-EG"/>
        </w:rPr>
      </w:pPr>
      <w:r w:rsidRPr="00A92946">
        <w:rPr>
          <w:sz w:val="48"/>
          <w:szCs w:val="48"/>
          <w:lang w:bidi="ar-EG"/>
        </w:rPr>
        <w:t xml:space="preserve">Amira Khaled </w:t>
      </w:r>
    </w:p>
    <w:p w:rsidR="00A92946" w:rsidRPr="00A92946" w:rsidRDefault="00A92946" w:rsidP="003F1FE6">
      <w:pPr>
        <w:jc w:val="center"/>
        <w:rPr>
          <w:sz w:val="48"/>
          <w:szCs w:val="48"/>
          <w:lang w:bidi="ar-EG"/>
        </w:rPr>
      </w:pPr>
      <w:proofErr w:type="spellStart"/>
      <w:r w:rsidRPr="00A92946">
        <w:rPr>
          <w:sz w:val="48"/>
          <w:szCs w:val="48"/>
          <w:lang w:bidi="ar-EG"/>
        </w:rPr>
        <w:t>Aya</w:t>
      </w:r>
      <w:proofErr w:type="spellEnd"/>
      <w:r w:rsidRPr="00A92946">
        <w:rPr>
          <w:sz w:val="48"/>
          <w:szCs w:val="48"/>
          <w:lang w:bidi="ar-EG"/>
        </w:rPr>
        <w:t xml:space="preserve"> Mohammed</w:t>
      </w:r>
    </w:p>
    <w:p w:rsidR="00A92946" w:rsidRDefault="00A92946" w:rsidP="003F1FE6">
      <w:pPr>
        <w:jc w:val="center"/>
        <w:rPr>
          <w:sz w:val="64"/>
          <w:szCs w:val="64"/>
          <w:lang w:bidi="ar-EG"/>
        </w:rPr>
      </w:pPr>
      <w:proofErr w:type="spellStart"/>
      <w:r w:rsidRPr="00A92946">
        <w:rPr>
          <w:sz w:val="48"/>
          <w:szCs w:val="48"/>
          <w:lang w:bidi="ar-EG"/>
        </w:rPr>
        <w:t>Fatma</w:t>
      </w:r>
      <w:proofErr w:type="spellEnd"/>
      <w:r w:rsidRPr="00A92946">
        <w:rPr>
          <w:sz w:val="48"/>
          <w:szCs w:val="48"/>
          <w:lang w:bidi="ar-EG"/>
        </w:rPr>
        <w:t xml:space="preserve"> Ahmed</w:t>
      </w:r>
      <w:r>
        <w:rPr>
          <w:sz w:val="64"/>
          <w:szCs w:val="64"/>
          <w:lang w:bidi="ar-EG"/>
        </w:rPr>
        <w:t xml:space="preserve"> </w:t>
      </w:r>
    </w:p>
    <w:p w:rsidR="00A92946" w:rsidRPr="003F1FE6" w:rsidRDefault="00A92946" w:rsidP="003F1FE6">
      <w:pPr>
        <w:jc w:val="center"/>
        <w:rPr>
          <w:sz w:val="64"/>
          <w:szCs w:val="64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3F1FE6" w:rsidRDefault="003F1FE6" w:rsidP="003F1FE6">
      <w:pPr>
        <w:jc w:val="center"/>
        <w:rPr>
          <w:sz w:val="70"/>
          <w:szCs w:val="70"/>
          <w:lang w:bidi="ar-EG"/>
        </w:rPr>
      </w:pPr>
    </w:p>
    <w:p w:rsidR="00D810E5" w:rsidRPr="003F1FE6" w:rsidRDefault="00D810E5" w:rsidP="00D810E5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5/11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E9281F" w:rsidRPr="003F1FE6" w:rsidRDefault="00884D48" w:rsidP="00B21C60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</w:p>
        <w:p w:rsidR="00E9281F" w:rsidRPr="003F1FE6" w:rsidRDefault="00652A65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6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Team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6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Default="00652A65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Document Purpose and Audienc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3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21C60" w:rsidRPr="00B21C60" w:rsidRDefault="00B21C60" w:rsidP="00B21C60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r w:rsidRPr="009D1B30">
            <w:rPr>
              <w:sz w:val="24"/>
              <w:szCs w:val="24"/>
            </w:rPr>
            <w:t>scenario</w:t>
          </w:r>
          <w:r w:rsidRPr="00B21C60">
            <w:rPr>
              <w:webHidden/>
            </w:rPr>
            <w:tab/>
          </w:r>
          <w:r>
            <w:t>3</w:t>
          </w:r>
        </w:p>
        <w:bookmarkStart w:id="0" w:name="_GoBack"/>
        <w:p w:rsidR="00E9281F" w:rsidRPr="003F1FE6" w:rsidRDefault="00652A65" w:rsidP="00B21C60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02452671" </w:instrText>
          </w:r>
          <w:r>
            <w:fldChar w:fldCharType="separate"/>
          </w:r>
          <w:r w:rsidR="00E9281F" w:rsidRPr="003F1FE6">
            <w:rPr>
              <w:rStyle w:val="Hyperlink"/>
              <w:noProof/>
              <w:sz w:val="24"/>
              <w:szCs w:val="24"/>
            </w:rPr>
            <w:t>Introduction</w:t>
          </w:r>
          <w:r w:rsidR="00E9281F" w:rsidRPr="003F1FE6">
            <w:rPr>
              <w:noProof/>
              <w:webHidden/>
              <w:sz w:val="24"/>
              <w:szCs w:val="24"/>
            </w:rPr>
            <w:tab/>
          </w:r>
          <w:r w:rsidR="00B21C60">
            <w:rPr>
              <w:noProof/>
              <w:webHidden/>
              <w:sz w:val="24"/>
              <w:szCs w:val="24"/>
            </w:rPr>
            <w:t>4</w:t>
          </w:r>
          <w:r>
            <w:rPr>
              <w:noProof/>
              <w:sz w:val="24"/>
              <w:szCs w:val="24"/>
            </w:rPr>
            <w:fldChar w:fldCharType="end"/>
          </w:r>
        </w:p>
        <w:bookmarkEnd w:id="0"/>
        <w:p w:rsidR="00E9281F" w:rsidRPr="003F1FE6" w:rsidRDefault="00652A65" w:rsidP="00B21C60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HYPERLINK \l "_Toc402452672" </w:instrText>
          </w:r>
          <w:r>
            <w:fldChar w:fldCharType="separate"/>
          </w:r>
          <w:r w:rsidR="00E9281F" w:rsidRPr="003F1FE6">
            <w:rPr>
              <w:rStyle w:val="Hyperlink"/>
              <w:noProof/>
              <w:sz w:val="24"/>
              <w:szCs w:val="24"/>
            </w:rPr>
            <w:t>Software Purpose</w:t>
          </w:r>
          <w:r w:rsidR="00E9281F" w:rsidRPr="003F1FE6">
            <w:rPr>
              <w:noProof/>
              <w:webHidden/>
              <w:sz w:val="24"/>
              <w:szCs w:val="24"/>
            </w:rPr>
            <w:tab/>
          </w:r>
          <w:r w:rsidR="00B21C60">
            <w:rPr>
              <w:noProof/>
              <w:webHidden/>
              <w:sz w:val="24"/>
              <w:szCs w:val="24"/>
            </w:rPr>
            <w:t>4</w:t>
          </w:r>
          <w:r>
            <w:rPr>
              <w:noProof/>
              <w:sz w:val="24"/>
              <w:szCs w:val="24"/>
            </w:rPr>
            <w:fldChar w:fldCharType="end"/>
          </w:r>
        </w:p>
        <w:p w:rsidR="00E9281F" w:rsidRPr="003F1FE6" w:rsidRDefault="00652A65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3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oftware Scope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3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52A65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5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5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52A65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6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6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52A65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7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Non Functional Requirement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7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4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52A65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8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System Model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8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52A65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79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Model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79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52A65">
          <w:pPr>
            <w:pStyle w:val="TOC2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0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Use Case Tables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begin"/>
            </w:r>
            <w:r w:rsidR="00E9281F" w:rsidRPr="003F1FE6">
              <w:rPr>
                <w:noProof/>
                <w:webHidden/>
                <w:sz w:val="24"/>
                <w:szCs w:val="24"/>
              </w:rPr>
              <w:instrText xml:space="preserve"> PAGEREF _Toc402452680 \h </w:instrText>
            </w:r>
            <w:r w:rsidR="00884D48" w:rsidRPr="003F1FE6">
              <w:rPr>
                <w:noProof/>
                <w:webHidden/>
                <w:sz w:val="24"/>
                <w:szCs w:val="24"/>
              </w:rPr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9281F" w:rsidRPr="003F1FE6">
              <w:rPr>
                <w:noProof/>
                <w:webHidden/>
                <w:sz w:val="24"/>
                <w:szCs w:val="24"/>
              </w:rPr>
              <w:t>5</w:t>
            </w:r>
            <w:r w:rsidR="00884D48" w:rsidRPr="003F1FE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281F" w:rsidRPr="003F1FE6" w:rsidRDefault="00652A65" w:rsidP="00B21C60">
          <w:pPr>
            <w:pStyle w:val="TOC1"/>
            <w:tabs>
              <w:tab w:val="right" w:leader="dot" w:pos="9638"/>
            </w:tabs>
            <w:rPr>
              <w:noProof/>
              <w:sz w:val="24"/>
              <w:szCs w:val="24"/>
            </w:rPr>
          </w:pPr>
          <w:hyperlink w:anchor="_Toc402452681" w:history="1">
            <w:r w:rsidR="00E9281F" w:rsidRPr="003F1FE6">
              <w:rPr>
                <w:rStyle w:val="Hyperlink"/>
                <w:noProof/>
                <w:sz w:val="24"/>
                <w:szCs w:val="24"/>
              </w:rPr>
              <w:t>Ownership Report</w:t>
            </w:r>
            <w:r w:rsidR="00E9281F" w:rsidRPr="003F1FE6">
              <w:rPr>
                <w:noProof/>
                <w:webHidden/>
                <w:sz w:val="24"/>
                <w:szCs w:val="24"/>
              </w:rPr>
              <w:tab/>
            </w:r>
            <w:r w:rsidR="00B21C60">
              <w:rPr>
                <w:noProof/>
                <w:webHidden/>
                <w:sz w:val="24"/>
                <w:szCs w:val="24"/>
              </w:rPr>
              <w:t>15</w:t>
            </w:r>
          </w:hyperlink>
        </w:p>
        <w:p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A02B76" w:rsidRPr="00031C04" w:rsidRDefault="00E83633" w:rsidP="00E83633">
      <w:pPr>
        <w:pStyle w:val="Heading1"/>
        <w:tabs>
          <w:tab w:val="clear" w:pos="4824"/>
          <w:tab w:val="left" w:pos="5840"/>
        </w:tabs>
      </w:pPr>
      <w:r>
        <w:tab/>
      </w:r>
    </w:p>
    <w:p w:rsidR="00120E0A" w:rsidRPr="00031C04" w:rsidRDefault="00120E0A" w:rsidP="00031C04">
      <w:pPr>
        <w:pStyle w:val="Heading1"/>
      </w:pPr>
      <w:bookmarkStart w:id="1" w:name="_Toc402452669"/>
      <w:r>
        <w:t>Team</w:t>
      </w:r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2"/>
        <w:gridCol w:w="3926"/>
        <w:gridCol w:w="1443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A92946" w:rsidP="00031C04">
            <w:r>
              <w:t>20140201</w:t>
            </w:r>
          </w:p>
        </w:tc>
        <w:tc>
          <w:tcPr>
            <w:tcW w:w="3031" w:type="dxa"/>
          </w:tcPr>
          <w:p w:rsidR="00120E0A" w:rsidRPr="00C96727" w:rsidRDefault="00A92946" w:rsidP="00031C04">
            <w:proofErr w:type="spellStart"/>
            <w:r>
              <w:t>Fatma</w:t>
            </w:r>
            <w:proofErr w:type="spellEnd"/>
            <w:r>
              <w:t xml:space="preserve"> Ahmed </w:t>
            </w:r>
          </w:p>
        </w:tc>
        <w:tc>
          <w:tcPr>
            <w:tcW w:w="3960" w:type="dxa"/>
          </w:tcPr>
          <w:p w:rsidR="00120E0A" w:rsidRPr="00C96727" w:rsidRDefault="00652A65" w:rsidP="00031C04">
            <w:hyperlink r:id="rId10" w:history="1">
              <w:r w:rsidRPr="0090778D">
                <w:rPr>
                  <w:rStyle w:val="Hyperlink"/>
                </w:rPr>
                <w:t>0fatma.ahmed@gmail.com</w:t>
              </w:r>
            </w:hyperlink>
          </w:p>
        </w:tc>
        <w:tc>
          <w:tcPr>
            <w:tcW w:w="1350" w:type="dxa"/>
          </w:tcPr>
          <w:p w:rsidR="00120E0A" w:rsidRPr="00C96727" w:rsidRDefault="00D346E0" w:rsidP="00031C04">
            <w:r>
              <w:t>01147084811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A92946" w:rsidP="00031C04">
            <w:r>
              <w:t>20140069</w:t>
            </w:r>
          </w:p>
        </w:tc>
        <w:tc>
          <w:tcPr>
            <w:tcW w:w="3031" w:type="dxa"/>
          </w:tcPr>
          <w:p w:rsidR="00120E0A" w:rsidRPr="00C96727" w:rsidRDefault="00A92946" w:rsidP="00031C04">
            <w:r>
              <w:t>Amany Abd El-Aal</w:t>
            </w:r>
          </w:p>
        </w:tc>
        <w:tc>
          <w:tcPr>
            <w:tcW w:w="3960" w:type="dxa"/>
          </w:tcPr>
          <w:p w:rsidR="00120E0A" w:rsidRPr="00C96727" w:rsidRDefault="00652A65" w:rsidP="00031C04">
            <w:hyperlink r:id="rId11" w:history="1">
              <w:r w:rsidRPr="0090778D">
                <w:rPr>
                  <w:rStyle w:val="Hyperlink"/>
                </w:rPr>
                <w:t>Amanya.sultan@outlook.com</w:t>
              </w:r>
            </w:hyperlink>
          </w:p>
        </w:tc>
        <w:tc>
          <w:tcPr>
            <w:tcW w:w="1350" w:type="dxa"/>
          </w:tcPr>
          <w:p w:rsidR="00120E0A" w:rsidRPr="00C96727" w:rsidRDefault="00A92946" w:rsidP="00031C04">
            <w:r>
              <w:t>01224102660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A92946" w:rsidP="00031C04">
            <w:r>
              <w:t>20140075</w:t>
            </w:r>
          </w:p>
        </w:tc>
        <w:tc>
          <w:tcPr>
            <w:tcW w:w="3031" w:type="dxa"/>
          </w:tcPr>
          <w:p w:rsidR="00120E0A" w:rsidRPr="00C96727" w:rsidRDefault="00A92946" w:rsidP="00031C04">
            <w:r>
              <w:t xml:space="preserve">Amira Khaled </w:t>
            </w:r>
            <w:proofErr w:type="spellStart"/>
            <w:r>
              <w:t>Hassanin</w:t>
            </w:r>
            <w:proofErr w:type="spellEnd"/>
          </w:p>
        </w:tc>
        <w:tc>
          <w:tcPr>
            <w:tcW w:w="3960" w:type="dxa"/>
          </w:tcPr>
          <w:p w:rsidR="00120E0A" w:rsidRPr="00C96727" w:rsidRDefault="00652A65" w:rsidP="00031C04">
            <w:hyperlink r:id="rId12" w:history="1">
              <w:r w:rsidRPr="0090778D">
                <w:rPr>
                  <w:rStyle w:val="Hyperlink"/>
                </w:rPr>
                <w:t>amiraKhaled35@gmail.com</w:t>
              </w:r>
            </w:hyperlink>
          </w:p>
        </w:tc>
        <w:tc>
          <w:tcPr>
            <w:tcW w:w="1350" w:type="dxa"/>
          </w:tcPr>
          <w:p w:rsidR="00120E0A" w:rsidRPr="00C96727" w:rsidRDefault="00A92946" w:rsidP="00031C04">
            <w:r>
              <w:t>01127018549</w:t>
            </w:r>
          </w:p>
        </w:tc>
      </w:tr>
      <w:tr w:rsidR="00A92946" w:rsidRPr="00C96727" w:rsidTr="00031C04">
        <w:tc>
          <w:tcPr>
            <w:tcW w:w="1109" w:type="dxa"/>
          </w:tcPr>
          <w:p w:rsidR="00A92946" w:rsidRDefault="00A92946" w:rsidP="00031C04">
            <w:r>
              <w:t>20140089</w:t>
            </w:r>
          </w:p>
        </w:tc>
        <w:tc>
          <w:tcPr>
            <w:tcW w:w="3031" w:type="dxa"/>
          </w:tcPr>
          <w:p w:rsidR="00A92946" w:rsidRDefault="00A92946" w:rsidP="00031C04">
            <w:proofErr w:type="spellStart"/>
            <w:r>
              <w:t>Aya</w:t>
            </w:r>
            <w:proofErr w:type="spellEnd"/>
            <w:r>
              <w:t xml:space="preserve"> Mohamed </w:t>
            </w:r>
            <w:proofErr w:type="spellStart"/>
            <w:r>
              <w:t>Mohamed</w:t>
            </w:r>
            <w:proofErr w:type="spellEnd"/>
            <w:r>
              <w:t xml:space="preserve"> </w:t>
            </w:r>
          </w:p>
        </w:tc>
        <w:tc>
          <w:tcPr>
            <w:tcW w:w="3960" w:type="dxa"/>
          </w:tcPr>
          <w:p w:rsidR="00A92946" w:rsidRDefault="00652A65" w:rsidP="00031C04">
            <w:hyperlink r:id="rId13" w:history="1">
              <w:r w:rsidRPr="0090778D">
                <w:rPr>
                  <w:rStyle w:val="Hyperlink"/>
                </w:rPr>
                <w:t>Ayakenawy7@gmail.com</w:t>
              </w:r>
            </w:hyperlink>
          </w:p>
        </w:tc>
        <w:tc>
          <w:tcPr>
            <w:tcW w:w="1350" w:type="dxa"/>
          </w:tcPr>
          <w:p w:rsidR="00A92946" w:rsidRDefault="00A92946" w:rsidP="00031C04">
            <w:r>
              <w:t>01060928079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02452670"/>
      <w:r w:rsidRPr="00031C04">
        <w:t>Document Purpose and Audience</w:t>
      </w:r>
      <w:bookmarkEnd w:id="2"/>
    </w:p>
    <w:p w:rsidR="001B07A6" w:rsidRDefault="001B07A6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his document describes the software requirements for a game-based educational platform.</w:t>
      </w:r>
    </w:p>
    <w:p w:rsidR="001B07A6" w:rsidRPr="001B07A6" w:rsidRDefault="001B07A6" w:rsidP="001B07A6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It’s intended for the owner of the project and other developers.</w:t>
      </w:r>
    </w:p>
    <w:p w:rsidR="001B07A6" w:rsidRDefault="00AF140C" w:rsidP="00031C04">
      <w:pPr>
        <w:pStyle w:val="Heading1"/>
      </w:pPr>
      <w:bookmarkStart w:id="3" w:name="_Toc402452671"/>
      <w:r>
        <w:t>Scenario</w:t>
      </w:r>
    </w:p>
    <w:p w:rsidR="00951BB1" w:rsidRPr="00951BB1" w:rsidRDefault="003C0D33" w:rsidP="003C0D33">
      <w:pPr>
        <w:rPr>
          <w:color w:val="0D0D0D" w:themeColor="text1" w:themeTint="F2"/>
          <w:sz w:val="20"/>
          <w:szCs w:val="20"/>
        </w:rPr>
      </w:pPr>
      <w:r>
        <w:t>T</w:t>
      </w:r>
      <w:r w:rsidR="00AF140C">
        <w:t xml:space="preserve">he system is </w:t>
      </w:r>
      <w:r>
        <w:t>introducing</w:t>
      </w:r>
      <w:r w:rsidR="00AF140C">
        <w:t xml:space="preserve"> games to understand specific concepts of different levels of math i.e. (math1</w:t>
      </w:r>
      <w:r>
        <w:t>, math2, math3</w:t>
      </w:r>
      <w:r w:rsidR="00AF140C">
        <w:t xml:space="preserve">). It support to try playing game or sign in by your </w:t>
      </w:r>
      <w:r w:rsidR="006F72C2">
        <w:t>account that you have created as a</w:t>
      </w:r>
      <w:r w:rsidR="00AF140C">
        <w:t xml:space="preserve"> teacher or student</w:t>
      </w:r>
      <w:r w:rsidR="00951BB1">
        <w:t xml:space="preserve"> the system verify </w:t>
      </w:r>
      <w:r>
        <w:t>your entering</w:t>
      </w:r>
      <w:r w:rsidR="00951BB1">
        <w:t xml:space="preserve"> user name and password</w:t>
      </w:r>
      <w:r w:rsidR="00AF140C">
        <w:t>.</w:t>
      </w:r>
      <w:r w:rsidR="00951BB1">
        <w:t xml:space="preserve"> </w:t>
      </w:r>
      <w:r>
        <w:t>I</w:t>
      </w:r>
      <w:r w:rsidR="00AF140C">
        <w:t>f you</w:t>
      </w:r>
      <w:r w:rsidR="006F72C2">
        <w:t xml:space="preserve"> create account as </w:t>
      </w:r>
      <w:r>
        <w:t>a teacher</w:t>
      </w:r>
      <w:r w:rsidR="00AF140C">
        <w:t xml:space="preserve"> you have to have certifications online. </w:t>
      </w:r>
      <w:r w:rsidR="006F72C2">
        <w:t xml:space="preserve">The student and teacher have this functions </w:t>
      </w:r>
      <w:r w:rsidR="00951BB1">
        <w:t>they can play game, rate game f</w:t>
      </w:r>
      <w:r w:rsidR="006F72C2">
        <w:t>r</w:t>
      </w:r>
      <w:r w:rsidR="00951BB1">
        <w:t>o</w:t>
      </w:r>
      <w:r w:rsidR="006F72C2">
        <w:t>m 1 to 5 *, share</w:t>
      </w:r>
      <w:r w:rsidR="00D670AA">
        <w:t xml:space="preserve"> any data, send complain (technical complain) to system, change setting like changing of design color or update personal information, chatting with specific activate account</w:t>
      </w:r>
      <w:r w:rsidR="00951BB1">
        <w:t xml:space="preserve"> and</w:t>
      </w:r>
      <w:r w:rsidR="00D670AA">
        <w:t xml:space="preserve"> download game except </w:t>
      </w:r>
      <w:r w:rsidR="00951BB1">
        <w:t xml:space="preserve">unavailable </w:t>
      </w:r>
      <w:r>
        <w:t xml:space="preserve">new </w:t>
      </w:r>
      <w:r w:rsidR="00951BB1">
        <w:t>game</w:t>
      </w:r>
      <w:r>
        <w:t xml:space="preserve"> (doesn’t take enough rate)</w:t>
      </w:r>
      <w:r w:rsidR="00951BB1">
        <w:t>, if you are a teacher you have extra function like modify game belongs to another teacher if and only if he gives you the permission and develop a new game</w:t>
      </w:r>
      <w:r>
        <w:t>.</w:t>
      </w:r>
      <w:r w:rsidR="00951BB1">
        <w:t xml:space="preserve"> system is </w:t>
      </w:r>
      <w:r w:rsidR="00951BB1">
        <w:rPr>
          <w:color w:val="0D0D0D" w:themeColor="text1" w:themeTint="F2"/>
          <w:sz w:val="20"/>
          <w:szCs w:val="20"/>
        </w:rPr>
        <w:t>Usability simple to use,</w:t>
      </w:r>
      <w:r>
        <w:rPr>
          <w:color w:val="0D0D0D" w:themeColor="text1" w:themeTint="F2"/>
          <w:sz w:val="20"/>
          <w:szCs w:val="20"/>
        </w:rPr>
        <w:t xml:space="preserve"> </w:t>
      </w:r>
      <w:r w:rsidR="00951BB1">
        <w:rPr>
          <w:color w:val="0D0D0D" w:themeColor="text1" w:themeTint="F2"/>
          <w:sz w:val="20"/>
          <w:szCs w:val="20"/>
        </w:rPr>
        <w:t xml:space="preserve">Reliability </w:t>
      </w:r>
      <w:r>
        <w:rPr>
          <w:color w:val="0D0D0D" w:themeColor="text1" w:themeTint="F2"/>
          <w:sz w:val="20"/>
          <w:szCs w:val="20"/>
        </w:rPr>
        <w:t>support no</w:t>
      </w:r>
      <w:r w:rsidR="00951BB1">
        <w:rPr>
          <w:color w:val="0D0D0D" w:themeColor="text1" w:themeTint="F2"/>
          <w:sz w:val="20"/>
          <w:szCs w:val="20"/>
        </w:rPr>
        <w:t xml:space="preserve"> failure or crash in system, Reality </w:t>
      </w:r>
      <w:r w:rsidR="00951BB1">
        <w:rPr>
          <w:color w:val="0D0D0D" w:themeColor="text1" w:themeTint="F2"/>
          <w:sz w:val="20"/>
          <w:szCs w:val="20"/>
        </w:rPr>
        <w:lastRenderedPageBreak/>
        <w:t>which means</w:t>
      </w:r>
      <w:r w:rsidR="00951BB1" w:rsidRPr="00951BB1">
        <w:rPr>
          <w:color w:val="0D0D0D" w:themeColor="text1" w:themeTint="F2"/>
          <w:sz w:val="20"/>
          <w:szCs w:val="20"/>
        </w:rPr>
        <w:t xml:space="preserve"> introduce right education</w:t>
      </w:r>
      <w:r w:rsidR="00951BB1">
        <w:rPr>
          <w:color w:val="0D0D0D" w:themeColor="text1" w:themeTint="F2"/>
          <w:sz w:val="20"/>
          <w:szCs w:val="20"/>
        </w:rPr>
        <w:t xml:space="preserve">, </w:t>
      </w:r>
      <w:r w:rsidR="00951BB1" w:rsidRPr="00951BB1">
        <w:rPr>
          <w:color w:val="0D0D0D" w:themeColor="text1" w:themeTint="F2"/>
          <w:sz w:val="20"/>
          <w:szCs w:val="20"/>
        </w:rPr>
        <w:t xml:space="preserve">Availability </w:t>
      </w:r>
      <w:r w:rsidR="00951BB1">
        <w:rPr>
          <w:color w:val="0D0D0D" w:themeColor="text1" w:themeTint="F2"/>
          <w:sz w:val="20"/>
          <w:szCs w:val="20"/>
        </w:rPr>
        <w:t xml:space="preserve">of </w:t>
      </w:r>
      <w:r>
        <w:rPr>
          <w:color w:val="0D0D0D" w:themeColor="text1" w:themeTint="F2"/>
          <w:sz w:val="20"/>
          <w:szCs w:val="20"/>
        </w:rPr>
        <w:t>system should</w:t>
      </w:r>
      <w:r w:rsidR="00951BB1" w:rsidRPr="00951BB1">
        <w:rPr>
          <w:color w:val="0D0D0D" w:themeColor="text1" w:themeTint="F2"/>
          <w:sz w:val="20"/>
          <w:szCs w:val="20"/>
        </w:rPr>
        <w:t xml:space="preserve"> working 24</w:t>
      </w:r>
      <w:r>
        <w:rPr>
          <w:color w:val="0D0D0D" w:themeColor="text1" w:themeTint="F2"/>
          <w:sz w:val="20"/>
          <w:szCs w:val="20"/>
        </w:rPr>
        <w:t xml:space="preserve"> per hours, Performance according to short response time, Security of</w:t>
      </w:r>
      <w:r w:rsidR="00951BB1" w:rsidRPr="00951BB1">
        <w:rPr>
          <w:color w:val="0D0D0D" w:themeColor="text1" w:themeTint="F2"/>
          <w:sz w:val="20"/>
          <w:szCs w:val="20"/>
        </w:rPr>
        <w:t xml:space="preserve"> every account access by </w:t>
      </w:r>
      <w:r>
        <w:rPr>
          <w:color w:val="0D0D0D" w:themeColor="text1" w:themeTint="F2"/>
          <w:sz w:val="20"/>
          <w:szCs w:val="20"/>
        </w:rPr>
        <w:t xml:space="preserve">only user account and password, has Constraints rules of game and has Privacy that means </w:t>
      </w:r>
      <w:r w:rsidRPr="00951BB1">
        <w:rPr>
          <w:color w:val="0D0D0D" w:themeColor="text1" w:themeTint="F2"/>
          <w:sz w:val="20"/>
          <w:szCs w:val="20"/>
        </w:rPr>
        <w:t>any</w:t>
      </w:r>
      <w:r w:rsidR="00951BB1" w:rsidRPr="00951BB1">
        <w:rPr>
          <w:color w:val="0D0D0D" w:themeColor="text1" w:themeTint="F2"/>
          <w:sz w:val="20"/>
          <w:szCs w:val="20"/>
        </w:rPr>
        <w:t xml:space="preserve"> teacher can modify another game if and only if owner of game give him permission.</w:t>
      </w:r>
    </w:p>
    <w:p w:rsidR="00AF140C" w:rsidRPr="00AF140C" w:rsidRDefault="00951BB1" w:rsidP="006F72C2">
      <w:r>
        <w:t xml:space="preserve">   </w:t>
      </w:r>
    </w:p>
    <w:p w:rsidR="00F43D14" w:rsidRDefault="00F43D14" w:rsidP="00031C04">
      <w:pPr>
        <w:pStyle w:val="Heading1"/>
      </w:pPr>
      <w:r w:rsidRPr="00031C04">
        <w:t>Introduction</w:t>
      </w:r>
      <w:bookmarkEnd w:id="3"/>
    </w:p>
    <w:p w:rsidR="00F43D14" w:rsidRPr="00031C04" w:rsidRDefault="00F43D14" w:rsidP="00031C04">
      <w:pPr>
        <w:pStyle w:val="Heading2"/>
        <w:rPr>
          <w:szCs w:val="24"/>
        </w:rPr>
      </w:pPr>
      <w:bookmarkStart w:id="4" w:name="_Toc402452672"/>
      <w:r w:rsidRPr="00031C04">
        <w:t>Software Purpose</w:t>
      </w:r>
      <w:bookmarkEnd w:id="4"/>
    </w:p>
    <w:p w:rsidR="001B07A6" w:rsidRDefault="001B07A6" w:rsidP="001B07A6">
      <w:pPr>
        <w:rPr>
          <w:b/>
          <w:bCs/>
          <w:color w:val="C00000"/>
        </w:rPr>
      </w:pPr>
      <w:r>
        <w:rPr>
          <w:b/>
          <w:bCs/>
          <w:color w:val="C00000"/>
        </w:rPr>
        <w:t>1. To let students gain more information in different, easy and funny ways</w:t>
      </w:r>
      <w:r w:rsidR="00A05E53">
        <w:rPr>
          <w:b/>
          <w:bCs/>
          <w:color w:val="C00000"/>
        </w:rPr>
        <w:t xml:space="preserve"> about specific field they were chosen.   </w:t>
      </w:r>
    </w:p>
    <w:p w:rsidR="001B07A6" w:rsidRPr="001B07A6" w:rsidRDefault="00A05E53" w:rsidP="00A05E53">
      <w:pPr>
        <w:rPr>
          <w:b/>
          <w:bCs/>
          <w:color w:val="C00000"/>
        </w:rPr>
      </w:pPr>
      <w:r>
        <w:rPr>
          <w:b/>
          <w:bCs/>
          <w:color w:val="C00000"/>
        </w:rPr>
        <w:t>2. Supply teachers with new tools and features to help them adding their own game.</w:t>
      </w:r>
    </w:p>
    <w:p w:rsidR="00031C04" w:rsidRDefault="00031C04" w:rsidP="00031C04">
      <w:pPr>
        <w:pStyle w:val="Heading2"/>
      </w:pPr>
      <w:bookmarkStart w:id="5" w:name="_Toc402452673"/>
      <w:r>
        <w:t>Software Scope</w:t>
      </w:r>
      <w:bookmarkEnd w:id="5"/>
    </w:p>
    <w:p w:rsidR="00A05E53" w:rsidRDefault="009D1B30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his is web</w:t>
      </w:r>
      <w:r w:rsidR="00A05E53">
        <w:rPr>
          <w:b/>
          <w:bCs/>
          <w:color w:val="C00000"/>
        </w:rPr>
        <w:t xml:space="preserve"> application software for education (</w:t>
      </w:r>
      <w:r w:rsidR="00BD0509">
        <w:rPr>
          <w:b/>
          <w:bCs/>
          <w:color w:val="C00000"/>
        </w:rPr>
        <w:t>math</w:t>
      </w:r>
      <w:r w:rsidR="00B30618">
        <w:rPr>
          <w:b/>
          <w:bCs/>
          <w:color w:val="C00000"/>
        </w:rPr>
        <w:t>)</w:t>
      </w:r>
      <w:r w:rsidR="00BD0509">
        <w:rPr>
          <w:b/>
          <w:bCs/>
          <w:color w:val="C00000"/>
        </w:rPr>
        <w:t>.</w:t>
      </w:r>
    </w:p>
    <w:p w:rsidR="00B30618" w:rsidRPr="00382CC9" w:rsidRDefault="00B30618" w:rsidP="00382CC9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he structure of game is multiple choice, voice interaction and complete sentences.</w:t>
      </w:r>
    </w:p>
    <w:p w:rsidR="00120E0A" w:rsidRDefault="009E3013" w:rsidP="009E3013">
      <w:pPr>
        <w:pStyle w:val="Heading1"/>
      </w:pPr>
      <w:bookmarkStart w:id="6" w:name="_Toc402452675"/>
      <w:r w:rsidRPr="009E3013">
        <w:t>Requirements</w:t>
      </w:r>
      <w:bookmarkEnd w:id="6"/>
    </w:p>
    <w:p w:rsidR="009E3013" w:rsidRDefault="009E3013" w:rsidP="009E3013">
      <w:pPr>
        <w:pStyle w:val="Heading2"/>
      </w:pPr>
      <w:bookmarkStart w:id="7" w:name="_Toc402452676"/>
      <w:r>
        <w:t>Functional Requirements</w:t>
      </w:r>
      <w:bookmarkEnd w:id="7"/>
    </w:p>
    <w:p w:rsidR="00D346E0" w:rsidRDefault="00D346E0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Start game: - The user will select which section s/he will play (Math1, Math2 and Math3).</w:t>
      </w:r>
    </w:p>
    <w:p w:rsidR="00B84F81" w:rsidRDefault="00B84F81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Create account: - Set personal information to let </w:t>
      </w:r>
      <w:r w:rsidR="003C5849">
        <w:rPr>
          <w:b/>
          <w:bCs/>
          <w:color w:val="C00000"/>
        </w:rPr>
        <w:t>the system identify.</w:t>
      </w:r>
    </w:p>
    <w:p w:rsidR="00E116F1" w:rsidRDefault="00E116F1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Check teacher: - if user as a teacher check specific information.</w:t>
      </w:r>
    </w:p>
    <w:p w:rsidR="00D346E0" w:rsidRDefault="00D346E0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Play game: - Play available levels that the system determined from the evaluation test.</w:t>
      </w:r>
    </w:p>
    <w:p w:rsidR="00D346E0" w:rsidRDefault="00D346E0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Rate game: - To rate performance of the game depended on playing the game.</w:t>
      </w:r>
    </w:p>
    <w:p w:rsidR="00D346E0" w:rsidRDefault="00D346E0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Share: - To share game and score of game with others.</w:t>
      </w:r>
    </w:p>
    <w:p w:rsidR="00D346E0" w:rsidRDefault="00D346E0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Send complain: - If the user faces any problem, then s/he will able to send a report about it.</w:t>
      </w:r>
    </w:p>
    <w:p w:rsidR="00D346E0" w:rsidRDefault="00D346E0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Change setting: - Can control his/her profile settings.</w:t>
      </w:r>
    </w:p>
    <w:p w:rsidR="00D346E0" w:rsidRDefault="00B84F81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Chat: - chatting with anyone has account.</w:t>
      </w:r>
    </w:p>
    <w:p w:rsidR="00B84F81" w:rsidRDefault="00B84F81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Download: - Downloading the game on his/her platform.</w:t>
      </w:r>
    </w:p>
    <w:p w:rsidR="001833D8" w:rsidRDefault="001833D8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Develop: - </w:t>
      </w:r>
      <w:r w:rsidR="00555470">
        <w:rPr>
          <w:b/>
          <w:bCs/>
          <w:color w:val="C00000"/>
        </w:rPr>
        <w:t>teacher</w:t>
      </w:r>
      <w:r>
        <w:rPr>
          <w:b/>
          <w:bCs/>
          <w:color w:val="C00000"/>
        </w:rPr>
        <w:t xml:space="preserve"> creates game.</w:t>
      </w:r>
    </w:p>
    <w:p w:rsidR="001833D8" w:rsidRDefault="00555470" w:rsidP="001833D8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 </w:t>
      </w:r>
      <w:r w:rsidR="001833D8">
        <w:rPr>
          <w:b/>
          <w:bCs/>
          <w:color w:val="C00000"/>
        </w:rPr>
        <w:t>Modify: - teacher can modifies game.</w:t>
      </w:r>
    </w:p>
    <w:p w:rsidR="00BD0509" w:rsidRPr="00BD0509" w:rsidRDefault="00BD0509" w:rsidP="00BD0509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Verification: - confirm user’s account.</w:t>
      </w:r>
    </w:p>
    <w:p w:rsidR="009E3013" w:rsidRDefault="009E3013" w:rsidP="009E3013">
      <w:pPr>
        <w:pStyle w:val="Heading2"/>
      </w:pPr>
      <w:bookmarkStart w:id="8" w:name="_Toc402452677"/>
      <w:r>
        <w:t>Non Functional Requirements</w:t>
      </w:r>
      <w:bookmarkEnd w:id="8"/>
    </w:p>
    <w:p w:rsidR="001833D8" w:rsidRDefault="00DA7237" w:rsidP="001833D8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Usability: - simple to use.</w:t>
      </w:r>
    </w:p>
    <w:p w:rsidR="00DA7237" w:rsidRDefault="00DA7237" w:rsidP="001833D8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>Reliability: - no failure or crash in system.</w:t>
      </w:r>
    </w:p>
    <w:p w:rsidR="00DA7237" w:rsidRDefault="00DA7237" w:rsidP="001833D8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 Reality: -</w:t>
      </w:r>
      <w:r w:rsidR="008041D4">
        <w:rPr>
          <w:b/>
          <w:bCs/>
          <w:color w:val="C00000"/>
        </w:rPr>
        <w:t xml:space="preserve"> introduce right education</w:t>
      </w:r>
      <w:r>
        <w:rPr>
          <w:b/>
          <w:bCs/>
          <w:color w:val="C00000"/>
        </w:rPr>
        <w:t>.</w:t>
      </w:r>
    </w:p>
    <w:p w:rsidR="00DA7237" w:rsidRDefault="00DA7237" w:rsidP="001833D8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A</w:t>
      </w:r>
      <w:r w:rsidR="008041D4">
        <w:rPr>
          <w:b/>
          <w:bCs/>
          <w:color w:val="C00000"/>
        </w:rPr>
        <w:t>vailability</w:t>
      </w:r>
      <w:r>
        <w:rPr>
          <w:b/>
          <w:bCs/>
          <w:color w:val="C00000"/>
        </w:rPr>
        <w:t xml:space="preserve">: - </w:t>
      </w:r>
      <w:r w:rsidR="008041D4">
        <w:rPr>
          <w:b/>
          <w:bCs/>
          <w:color w:val="C00000"/>
        </w:rPr>
        <w:t>system is working 24 hours.</w:t>
      </w:r>
    </w:p>
    <w:p w:rsidR="008041D4" w:rsidRDefault="008041D4" w:rsidP="001833D8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Performance: - short response time.</w:t>
      </w:r>
    </w:p>
    <w:p w:rsidR="008041D4" w:rsidRDefault="008041D4" w:rsidP="001833D8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Security: - every account access by only user account and password.</w:t>
      </w:r>
    </w:p>
    <w:p w:rsidR="008041D4" w:rsidRDefault="008041D4" w:rsidP="001833D8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Constraints: - rules of game.</w:t>
      </w:r>
    </w:p>
    <w:p w:rsidR="008041D4" w:rsidRDefault="008041D4" w:rsidP="001833D8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Privacy:</w:t>
      </w:r>
      <w:r w:rsidR="0067251C">
        <w:rPr>
          <w:b/>
          <w:bCs/>
          <w:color w:val="C00000"/>
        </w:rPr>
        <w:t xml:space="preserve"> - any teacher can modify another game if and only if owner of game give him permission.</w:t>
      </w:r>
    </w:p>
    <w:p w:rsidR="0067251C" w:rsidRPr="001833D8" w:rsidRDefault="0067251C" w:rsidP="0067251C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</w:tcPr>
          <w:p w:rsidR="00572B35" w:rsidRP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ithdraw operation will be done within 20 second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Scalability</w:t>
            </w:r>
          </w:p>
        </w:tc>
        <w:tc>
          <w:tcPr>
            <w:tcW w:w="8136" w:type="dxa"/>
          </w:tcPr>
          <w:p w:rsidR="00572B35" w:rsidRPr="00572B35" w:rsidRDefault="00E83633" w:rsidP="00E83633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 w:rsidRPr="00E83633">
              <w:rPr>
                <w:b/>
                <w:bCs/>
                <w:color w:val="C00000"/>
              </w:rPr>
              <w:t>System should be able to support up to 1000 simultaneous game players.</w:t>
            </w:r>
          </w:p>
        </w:tc>
      </w:tr>
    </w:tbl>
    <w:p w:rsidR="00572B35" w:rsidRPr="00572B35" w:rsidRDefault="00572B35" w:rsidP="00572B35">
      <w:pPr>
        <w:rPr>
          <w:b/>
          <w:bCs/>
          <w:color w:val="C00000"/>
        </w:rPr>
      </w:pPr>
    </w:p>
    <w:p w:rsidR="00802D2E" w:rsidRDefault="00802D2E" w:rsidP="00802D2E">
      <w:pPr>
        <w:pStyle w:val="Heading1"/>
      </w:pPr>
      <w:bookmarkStart w:id="9" w:name="_Toc402452678"/>
      <w:r>
        <w:t>System Models</w:t>
      </w:r>
      <w:bookmarkEnd w:id="9"/>
    </w:p>
    <w:p w:rsidR="00802D2E" w:rsidRDefault="00802D2E" w:rsidP="00802D2E">
      <w:pPr>
        <w:pStyle w:val="Heading2"/>
      </w:pPr>
      <w:bookmarkStart w:id="10" w:name="_Toc402452679"/>
      <w:r>
        <w:t>Use Case Model</w:t>
      </w:r>
      <w:bookmarkEnd w:id="10"/>
    </w:p>
    <w:p w:rsidR="00B92015" w:rsidRPr="00B92015" w:rsidRDefault="00D810E5" w:rsidP="00B92015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439173" cy="31141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865" cy="311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D2E" w:rsidRDefault="00802D2E" w:rsidP="00802D2E">
      <w:pPr>
        <w:pStyle w:val="Heading2"/>
      </w:pPr>
      <w:bookmarkStart w:id="11" w:name="_Toc402452680"/>
      <w:r w:rsidRPr="00802D2E">
        <w:t>Use Case Tables</w:t>
      </w:r>
      <w:bookmarkEnd w:id="11"/>
    </w:p>
    <w:p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7532C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EA3F3A" w:rsidP="00802D2E">
            <w:r>
              <w:t>1</w:t>
            </w:r>
          </w:p>
        </w:tc>
      </w:tr>
      <w:tr w:rsidR="00802D2E" w:rsidRPr="00C95CC3" w:rsidTr="0087532C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EA3F3A" w:rsidP="00802D2E">
            <w:r>
              <w:t xml:space="preserve">Start game </w:t>
            </w:r>
          </w:p>
        </w:tc>
      </w:tr>
      <w:tr w:rsidR="00802D2E" w:rsidRPr="00C95CC3" w:rsidTr="0087532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EA3F3A" w:rsidP="00802D2E">
            <w:r>
              <w:t xml:space="preserve">User (Teacher, Student, Guest) </w:t>
            </w:r>
          </w:p>
        </w:tc>
      </w:tr>
      <w:tr w:rsidR="00802D2E" w:rsidRPr="00C95CC3" w:rsidTr="0087532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EA3F3A" w:rsidP="00802D2E">
            <w:r>
              <w:t xml:space="preserve">Start session </w:t>
            </w:r>
          </w:p>
        </w:tc>
      </w:tr>
      <w:tr w:rsidR="00802D2E" w:rsidRPr="00C95CC3" w:rsidTr="0087532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EA3F3A" w:rsidP="00802D2E">
            <w:r>
              <w:t xml:space="preserve">Get score </w:t>
            </w:r>
          </w:p>
        </w:tc>
      </w:tr>
      <w:tr w:rsidR="00802D2E" w:rsidRPr="00C95CC3" w:rsidTr="0087532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7532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7532C" w:rsidP="00802D2E">
            <w:r>
              <w:t>1- Select game</w:t>
            </w:r>
            <w:r w:rsidR="00EA3F3A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7532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EA3F3A" w:rsidP="00802D2E">
            <w:r>
              <w:t>2- Open available levels of selected game.</w:t>
            </w:r>
          </w:p>
        </w:tc>
      </w:tr>
      <w:tr w:rsidR="00802D2E" w:rsidRPr="00C95CC3" w:rsidTr="0087532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EA3F3A" w:rsidP="00802D2E">
            <w:r>
              <w:t xml:space="preserve">3- </w:t>
            </w:r>
            <w:r w:rsidR="0087532C">
              <w:t>Select desired level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7532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 xml:space="preserve">4- </w:t>
            </w:r>
            <w:r w:rsidR="0087532C">
              <w:t>Open selected level.</w:t>
            </w:r>
          </w:p>
        </w:tc>
      </w:tr>
      <w:tr w:rsidR="00802D2E" w:rsidRPr="00C95CC3" w:rsidTr="0087532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7532C" w:rsidP="00802D2E">
            <w:r>
              <w:t xml:space="preserve">5- Play game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7532C" w:rsidRPr="00C95CC3" w:rsidTr="0087532C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532C" w:rsidRPr="00B53BB9" w:rsidRDefault="0087532C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532C" w:rsidRDefault="0087532C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532C" w:rsidRPr="00C95CC3" w:rsidRDefault="0087532C" w:rsidP="00802D2E">
            <w:r>
              <w:t>6- Calculate score.</w:t>
            </w:r>
          </w:p>
        </w:tc>
      </w:tr>
      <w:tr w:rsidR="00E83633" w:rsidRPr="00C95CC3" w:rsidTr="0087532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EA3F3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87532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EA3F3A"/>
        </w:tc>
      </w:tr>
      <w:tr w:rsidR="00E83633" w:rsidRPr="00C95CC3" w:rsidTr="0087532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87532C">
            <w:pPr>
              <w:spacing w:after="40"/>
            </w:pPr>
          </w:p>
        </w:tc>
      </w:tr>
      <w:tr w:rsidR="00802D2E" w:rsidRPr="00C95CC3" w:rsidTr="0087532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7532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87532C" w:rsidP="00EA3F3A">
            <w:r>
              <w:t>2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87532C" w:rsidP="00EA3F3A">
            <w:r>
              <w:t>Create account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7532C" w:rsidRPr="00C95CC3" w:rsidRDefault="0087532C" w:rsidP="0087532C">
            <w:r>
              <w:t>User (New visitor)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87532C" w:rsidP="00EA3F3A">
            <w:r>
              <w:t>Start session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87532C" w:rsidP="00EA3F3A">
            <w:r>
              <w:t>Account created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A27E5" w:rsidP="00EA3F3A">
            <w:r>
              <w:t>1- Choose create accoun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A27E5" w:rsidP="00EA3F3A">
            <w:r>
              <w:t>2- Create as a student or as a teacher?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A27E5" w:rsidP="00EA3F3A">
            <w:r>
              <w:t>3- Select his/her choic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A27E5" w:rsidP="00EA3F3A">
            <w:r>
              <w:t>4- Open form of s/he selected.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A27E5" w:rsidP="00EA3F3A">
            <w:r>
              <w:t xml:space="preserve">5- Fill his/her personal information that is require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5A27E5" w:rsidRPr="00C95CC3" w:rsidTr="00EA3F3A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7E5" w:rsidRPr="00B53BB9" w:rsidRDefault="005A27E5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E5" w:rsidRDefault="005A27E5" w:rsidP="00EA3F3A">
            <w:r>
              <w:t>6- Subm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E5" w:rsidRPr="00C95CC3" w:rsidRDefault="005A27E5" w:rsidP="00EA3F3A"/>
        </w:tc>
      </w:tr>
      <w:tr w:rsidR="005A27E5" w:rsidRPr="00C95CC3" w:rsidTr="00EA3F3A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7E5" w:rsidRPr="00B53BB9" w:rsidRDefault="005A27E5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E5" w:rsidRDefault="005A27E5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E5" w:rsidRPr="00C95CC3" w:rsidRDefault="005A27E5" w:rsidP="00EA3F3A">
            <w:r>
              <w:t>7- Account created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>
            <w:r>
              <w:t>1</w:t>
            </w:r>
            <w:r w:rsidR="005A27E5">
              <w:t xml:space="preserve">- User </w:t>
            </w:r>
            <w:r w:rsidR="00AF1A56">
              <w:t>enter invalid fiel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AF1A56" w:rsidP="005A27E5">
            <w:pPr>
              <w:spacing w:after="40"/>
            </w:pPr>
            <w:r>
              <w:t>2- Display error message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4846EF" w:rsidP="00EA3F3A">
            <w:r>
              <w:t>3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4846EF" w:rsidP="00EA3F3A">
            <w:r>
              <w:t>Check teacher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4846EF" w:rsidP="00EA3F3A">
            <w:r>
              <w:t>System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4846EF" w:rsidP="00EA3F3A">
            <w:r>
              <w:t>Create account as a teacher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4846EF" w:rsidP="00EA3F3A">
            <w:r>
              <w:t>Teacher account created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846EF" w:rsidRPr="00C95CC3" w:rsidRDefault="00EA3F3A" w:rsidP="004846EF">
            <w:r>
              <w:t>1</w:t>
            </w:r>
            <w:r w:rsidR="004846EF">
              <w:t>- U</w:t>
            </w:r>
            <w:r w:rsidR="00D63C09">
              <w:t>ser pressed submi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Default="00D63C09" w:rsidP="00EA3F3A">
            <w:r>
              <w:t>2- System verifies user data.</w:t>
            </w:r>
          </w:p>
          <w:p w:rsidR="00D63C09" w:rsidRPr="00C95CC3" w:rsidRDefault="00D63C09" w:rsidP="00EA3F3A">
            <w:r>
              <w:t>3- Teacher account created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875AD" w:rsidP="00EA3F3A">
            <w:r>
              <w:t>1- User data entered as a teacher isn’t correct</w:t>
            </w:r>
            <w:r w:rsidR="00EA3F3A"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Default="00EA3F3A" w:rsidP="00EA3F3A">
            <w:pPr>
              <w:spacing w:after="40"/>
            </w:pPr>
            <w:r>
              <w:t>2</w:t>
            </w:r>
            <w:r w:rsidR="00B875AD">
              <w:t>- Data entered is invalid and not identified</w:t>
            </w:r>
            <w:r>
              <w:t>.</w:t>
            </w:r>
          </w:p>
          <w:p w:rsidR="00EA3F3A" w:rsidRPr="00C95CC3" w:rsidRDefault="00B875AD" w:rsidP="00EA3F3A">
            <w:pPr>
              <w:spacing w:after="40"/>
            </w:pPr>
            <w:r>
              <w:t>3- System rejects the registered teacher</w:t>
            </w:r>
            <w:r w:rsidR="00EA3F3A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B875AD" w:rsidP="00EA3F3A">
            <w:r>
              <w:t>4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B875AD" w:rsidP="00EA3F3A">
            <w:r>
              <w:t>Login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875AD" w:rsidP="00EA3F3A">
            <w:r>
              <w:t>User (Teacher, Student)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875AD" w:rsidP="00EA3F3A">
            <w:r>
              <w:t>Has an account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875AD" w:rsidP="00EA3F3A">
            <w:r>
              <w:t>Account opened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875AD" w:rsidP="00EA3F3A">
            <w:r>
              <w:t>1- User Enter username</w:t>
            </w:r>
            <w:r w:rsidR="00EA3F3A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875AD" w:rsidP="00EA3F3A">
            <w:r>
              <w:t>2- System Verifies</w:t>
            </w:r>
            <w:r w:rsidR="00EA3F3A">
              <w:t xml:space="preserve"> user data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>
              <w:lastRenderedPageBreak/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875AD" w:rsidP="00EA3F3A">
            <w:r>
              <w:t>1- User Enter invalid username or Password.</w:t>
            </w:r>
            <w:r w:rsidR="00EA3F3A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Default="00B875AD" w:rsidP="00EA3F3A">
            <w:pPr>
              <w:spacing w:after="40"/>
            </w:pPr>
            <w:r>
              <w:t>2- Entered data is invalid and not identified</w:t>
            </w:r>
            <w:r w:rsidR="00EA3F3A">
              <w:t>.</w:t>
            </w:r>
          </w:p>
          <w:p w:rsidR="00EA3F3A" w:rsidRPr="00C95CC3" w:rsidRDefault="00B875AD" w:rsidP="00EA3F3A">
            <w:pPr>
              <w:spacing w:after="40"/>
            </w:pPr>
            <w:r>
              <w:t xml:space="preserve">3- System rejects </w:t>
            </w:r>
            <w:r w:rsidR="00B96147">
              <w:t>login</w:t>
            </w:r>
            <w:r w:rsidR="00EA3F3A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B96147" w:rsidP="00EA3F3A">
            <w:r>
              <w:t>5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B96147" w:rsidP="00EA3F3A">
            <w:r>
              <w:t>Share</w:t>
            </w:r>
            <w:r w:rsidR="00C06B8C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96147" w:rsidP="00EA3F3A">
            <w:r>
              <w:t>User</w:t>
            </w:r>
            <w:r w:rsidR="00C06B8C">
              <w:t xml:space="preserve"> </w:t>
            </w:r>
            <w:r>
              <w:t>(Student, Teacher)</w:t>
            </w:r>
            <w:r w:rsidR="00C06B8C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C06B8C" w:rsidP="00EA3F3A">
            <w:r>
              <w:t>L</w:t>
            </w:r>
            <w:r w:rsidR="00B96147">
              <w:t>ogin</w:t>
            </w:r>
            <w:r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C06B8C" w:rsidP="00EA3F3A">
            <w:r>
              <w:t>Data shared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C06B8C" w:rsidP="00EA3F3A">
            <w:r>
              <w:t>1- User Share data (Game link, Game level).</w:t>
            </w:r>
            <w:r w:rsidR="00EA3F3A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C06B8C" w:rsidP="00EA3F3A">
            <w:r>
              <w:t xml:space="preserve">2- List web sites that can </w:t>
            </w:r>
            <w:proofErr w:type="gramStart"/>
            <w:r>
              <w:t>shared</w:t>
            </w:r>
            <w:proofErr w:type="gramEnd"/>
            <w:r>
              <w:t xml:space="preserve"> data above.</w:t>
            </w:r>
          </w:p>
        </w:tc>
      </w:tr>
      <w:tr w:rsidR="00C06B8C" w:rsidRPr="00C95CC3" w:rsidTr="00EA3F3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06B8C" w:rsidRPr="00B53BB9" w:rsidRDefault="00C06B8C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6B8C" w:rsidRPr="00C95CC3" w:rsidRDefault="00C06B8C" w:rsidP="00EA3F3A">
            <w:r>
              <w:t>3- Select the desired web sit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6B8C" w:rsidRDefault="00C06B8C" w:rsidP="00EA3F3A"/>
        </w:tc>
      </w:tr>
      <w:tr w:rsidR="00C06B8C" w:rsidRPr="00C95CC3" w:rsidTr="00EA3F3A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06B8C" w:rsidRPr="00B53BB9" w:rsidRDefault="00C06B8C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6B8C" w:rsidRDefault="00C06B8C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06B8C" w:rsidRDefault="00C06B8C" w:rsidP="00EA3F3A">
            <w:r>
              <w:t>4. Data shared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C06B8C" w:rsidP="00EA3F3A">
            <w:r>
              <w:t>7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C06B8C" w:rsidP="00EA3F3A">
            <w:r>
              <w:t>Chat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C06B8C" w:rsidP="00EA3F3A">
            <w:r>
              <w:t>User (Teacher, Student)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C06B8C" w:rsidP="00EA3F3A">
            <w:r>
              <w:t>Login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F34306" w:rsidP="00EA3F3A">
            <w:r>
              <w:t>Successful Communication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F34306" w:rsidP="00EA3F3A">
            <w:r>
              <w:t xml:space="preserve">1- User </w:t>
            </w:r>
            <w:r w:rsidR="005B6015">
              <w:t>press chat.</w:t>
            </w:r>
            <w:r w:rsidR="00EA3F3A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B6015" w:rsidP="00EA3F3A">
            <w:r>
              <w:t>2- List available people within her/his network.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B6015" w:rsidP="00EA3F3A">
            <w:r>
              <w:t>3- Choose the one s/he wante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>
            <w:r>
              <w:t xml:space="preserve">4- </w:t>
            </w:r>
            <w:r w:rsidR="005B6015">
              <w:t>Open chat window of selected person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>
            <w:r>
              <w:t>1</w:t>
            </w:r>
            <w:r w:rsidR="005B6015">
              <w:t xml:space="preserve">- User select deactivated account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5B6015">
            <w:pPr>
              <w:spacing w:after="40"/>
            </w:pPr>
            <w:r>
              <w:t>2</w:t>
            </w:r>
            <w:r w:rsidR="005B6015">
              <w:t>- The selected account had deactivated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5B6015" w:rsidP="00EA3F3A">
            <w:r>
              <w:t>8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5B6015" w:rsidP="00EA3F3A">
            <w:r>
              <w:t>Play game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B6015" w:rsidP="00EA3F3A">
            <w:r>
              <w:t>User (Teacher, student)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B6015" w:rsidP="00EA3F3A">
            <w:r>
              <w:t>Login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lastRenderedPageBreak/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5B6015" w:rsidP="00EA3F3A">
            <w:r>
              <w:t>Change in score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3663D3" w:rsidP="00EA3F3A">
            <w:r>
              <w:t>1- Play game</w:t>
            </w:r>
            <w:r w:rsidR="00EA3F3A"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3663D3" w:rsidP="00EA3F3A">
            <w:r>
              <w:t>2- System Save score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3663D3" w:rsidP="00EA3F3A">
            <w:r>
              <w:t>1- User exit before end of game</w:t>
            </w:r>
            <w:r w:rsidR="00EA3F3A"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3D3" w:rsidRPr="00C95CC3" w:rsidRDefault="00EA3F3A" w:rsidP="003663D3">
            <w:pPr>
              <w:spacing w:after="40"/>
            </w:pPr>
            <w:r>
              <w:t xml:space="preserve">2- </w:t>
            </w:r>
            <w:r w:rsidR="003663D3">
              <w:t>Score won’t change.</w:t>
            </w:r>
          </w:p>
          <w:p w:rsidR="00EA3F3A" w:rsidRPr="00C95CC3" w:rsidRDefault="00EA3F3A" w:rsidP="00EA3F3A">
            <w:pPr>
              <w:spacing w:after="40"/>
            </w:pP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3663D3" w:rsidP="00EA3F3A">
            <w:r>
              <w:t>9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3663D3" w:rsidP="00EA3F3A">
            <w:r>
              <w:t>Download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663D3" w:rsidRPr="00C95CC3" w:rsidRDefault="003663D3" w:rsidP="003663D3">
            <w:r>
              <w:t>User (Teacher, Student)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3663D3" w:rsidP="00EA3F3A">
            <w:r>
              <w:t>Login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3663D3" w:rsidP="00EA3F3A">
            <w:r>
              <w:t>Game downloaded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3663D3" w:rsidP="00EA3F3A">
            <w:r>
              <w:t xml:space="preserve">1- User </w:t>
            </w:r>
            <w:r w:rsidR="003B0B8C">
              <w:t>selects g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Default="003B0B8C" w:rsidP="00EA3F3A">
            <w:r>
              <w:t>2- Downloading.</w:t>
            </w:r>
          </w:p>
          <w:p w:rsidR="003B0B8C" w:rsidRPr="00C95CC3" w:rsidRDefault="003B0B8C" w:rsidP="00EA3F3A">
            <w:r>
              <w:t xml:space="preserve">3- Game downloaded. 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652A65" w:rsidP="00EA3F3A">
            <w:r>
              <w:t>1- S</w:t>
            </w:r>
            <w:r w:rsidR="00AD3548">
              <w:t xml:space="preserve">elect non available game to </w:t>
            </w:r>
            <w:r w:rsidR="00AD3548">
              <w:lastRenderedPageBreak/>
              <w:t>download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548" w:rsidRPr="00C95CC3" w:rsidRDefault="00EA3F3A" w:rsidP="00AD3548">
            <w:pPr>
              <w:spacing w:after="40"/>
            </w:pPr>
            <w:r>
              <w:t>2</w:t>
            </w:r>
            <w:r w:rsidR="00652A65">
              <w:t>- N</w:t>
            </w:r>
            <w:r w:rsidR="00AD3548">
              <w:t>ot available to download</w:t>
            </w:r>
            <w:r w:rsidR="00652A65">
              <w:t>.</w:t>
            </w:r>
          </w:p>
          <w:p w:rsidR="00EA3F3A" w:rsidRPr="00C95CC3" w:rsidRDefault="00EA3F3A" w:rsidP="00EA3F3A">
            <w:pPr>
              <w:spacing w:after="40"/>
            </w:pP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EA3F3A" w:rsidP="00EA3F3A">
            <w:r>
              <w:t>1</w:t>
            </w:r>
            <w:r w:rsidR="00AD3548">
              <w:t>0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AD3548" w:rsidP="00EA3F3A">
            <w:r>
              <w:t>Change setting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AD3548" w:rsidP="00EA3F3A">
            <w:r>
              <w:t>User</w:t>
            </w:r>
            <w:r w:rsidR="00652A65">
              <w:t xml:space="preserve"> </w:t>
            </w:r>
            <w:r>
              <w:t>(</w:t>
            </w:r>
            <w:r w:rsidR="00652A65">
              <w:t>student</w:t>
            </w:r>
            <w:r>
              <w:t>, teacher)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D0509" w:rsidP="00EA3F3A">
            <w:r>
              <w:t>L</w:t>
            </w:r>
            <w:r w:rsidR="00AD3548">
              <w:t>ogin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AD3548" w:rsidP="00EA3F3A">
            <w:r>
              <w:t>Information changed</w:t>
            </w:r>
            <w:r w:rsidR="00652A65">
              <w:t>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548" w:rsidRPr="00C95CC3" w:rsidRDefault="00652A65" w:rsidP="00AD3548">
            <w:r>
              <w:t>1- S</w:t>
            </w:r>
            <w:r w:rsidR="00AD3548">
              <w:t xml:space="preserve">elect the </w:t>
            </w:r>
            <w:r>
              <w:t>field that wants</w:t>
            </w:r>
            <w:r w:rsidR="00AD3548">
              <w:t xml:space="preserve"> to change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652A65" w:rsidP="00EA3F3A">
            <w:r>
              <w:t>2- F</w:t>
            </w:r>
            <w:r w:rsidR="00AD3548">
              <w:t>ill new data</w:t>
            </w:r>
            <w:r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AD3548">
            <w:r>
              <w:t xml:space="preserve">3- </w:t>
            </w:r>
            <w:r w:rsidR="00652A65">
              <w:t>S</w:t>
            </w:r>
            <w:r w:rsidR="00AD3548">
              <w:t>ave</w:t>
            </w:r>
            <w:r w:rsidR="00652A65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AD3548" w:rsidP="00AD3548">
            <w:r>
              <w:t>4- changed done</w:t>
            </w:r>
            <w:r w:rsidR="00652A65">
              <w:t>.</w:t>
            </w:r>
            <w:r w:rsidR="00EA3F3A">
              <w:t xml:space="preserve"> </w:t>
            </w:r>
          </w:p>
        </w:tc>
      </w:tr>
      <w:tr w:rsidR="00652A65" w:rsidRPr="00C95CC3" w:rsidTr="00EA3F3A">
        <w:trPr>
          <w:gridAfter w:val="2"/>
          <w:wAfter w:w="6949" w:type="dxa"/>
          <w:trHeight w:val="509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52A65" w:rsidRPr="00B53BB9" w:rsidRDefault="00652A65" w:rsidP="00EA3F3A"/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AD3548">
            <w:r>
              <w:t xml:space="preserve">1- </w:t>
            </w:r>
            <w:proofErr w:type="gramStart"/>
            <w:r w:rsidR="00AD3548">
              <w:t>he</w:t>
            </w:r>
            <w:proofErr w:type="gramEnd"/>
            <w:r w:rsidR="00AD3548">
              <w:t xml:space="preserve"> filled invalid data according to fields’ constraints</w:t>
            </w:r>
            <w:r w:rsidR="00652A65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D3548" w:rsidRPr="00C95CC3" w:rsidRDefault="00EA3F3A" w:rsidP="00AD3548">
            <w:pPr>
              <w:spacing w:after="40"/>
            </w:pPr>
            <w:r>
              <w:t>2</w:t>
            </w:r>
            <w:r w:rsidR="00AD3548">
              <w:t>-not valid</w:t>
            </w:r>
            <w:r w:rsidR="00652A65">
              <w:t>.</w:t>
            </w:r>
          </w:p>
          <w:p w:rsidR="00EA3F3A" w:rsidRPr="00C95CC3" w:rsidRDefault="00EA3F3A" w:rsidP="00EA3F3A">
            <w:pPr>
              <w:spacing w:after="40"/>
            </w:pP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EA3F3A" w:rsidP="00EA3F3A">
            <w:r>
              <w:t>1</w:t>
            </w:r>
            <w:r w:rsidR="00AD3548">
              <w:t>1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BD0509" w:rsidP="00EA3F3A">
            <w:r>
              <w:t>R</w:t>
            </w:r>
            <w:r w:rsidR="00AD3548">
              <w:t>ate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AD3548" w:rsidP="00EA3F3A">
            <w:r>
              <w:t>User</w:t>
            </w:r>
            <w:r w:rsidR="00652A65">
              <w:t xml:space="preserve"> </w:t>
            </w:r>
            <w:r>
              <w:t>(student, teacher)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A47C9A" w:rsidP="00EA3F3A">
            <w:r>
              <w:t>Play game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A47C9A" w:rsidP="00EA3F3A">
            <w:r>
              <w:t>R</w:t>
            </w:r>
            <w:r w:rsidR="00AD3548">
              <w:t>ate</w:t>
            </w:r>
            <w:r>
              <w:t xml:space="preserve"> changed</w:t>
            </w:r>
            <w:r w:rsidR="00652A65">
              <w:t>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A47C9A">
            <w:r>
              <w:t>1-</w:t>
            </w:r>
            <w:r w:rsidR="004E608D">
              <w:t>E</w:t>
            </w:r>
            <w:r w:rsidR="00652A65">
              <w:t>nter rat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A47C9A">
            <w:r>
              <w:t xml:space="preserve">2- </w:t>
            </w:r>
            <w:proofErr w:type="gramStart"/>
            <w:r w:rsidR="00A47C9A">
              <w:t>change</w:t>
            </w:r>
            <w:proofErr w:type="gramEnd"/>
            <w:r w:rsidR="00A47C9A">
              <w:t xml:space="preserve"> rate of game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EA3F3A" w:rsidP="00EA3F3A">
            <w:r>
              <w:t>1</w:t>
            </w:r>
            <w:r w:rsidR="004E608D">
              <w:t>2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0A24BB" w:rsidP="00EA3F3A">
            <w:r>
              <w:t>Send complain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0A24BB" w:rsidP="00EA3F3A">
            <w:r>
              <w:t>User</w:t>
            </w:r>
            <w:r w:rsidR="00652A65">
              <w:t xml:space="preserve"> </w:t>
            </w:r>
            <w:r>
              <w:t>(student, teacher)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BD0509" w:rsidP="00EA3F3A">
            <w:r>
              <w:t>L</w:t>
            </w:r>
            <w:r w:rsidR="000A24BB">
              <w:t>ogin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0A24BB" w:rsidP="00EA3F3A">
            <w:r>
              <w:t>Complain send to system</w:t>
            </w:r>
            <w:r w:rsidR="00652A65">
              <w:t>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0A24BB">
            <w:r>
              <w:t>1-</w:t>
            </w:r>
            <w:r w:rsidR="000A24BB">
              <w:t>s/he enters complain</w:t>
            </w:r>
            <w:r w:rsidR="00652A65">
              <w:t>.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0A24BB">
            <w:r>
              <w:t xml:space="preserve">2- </w:t>
            </w:r>
            <w:proofErr w:type="gramStart"/>
            <w:r w:rsidR="000A24BB">
              <w:t>receive</w:t>
            </w:r>
            <w:proofErr w:type="gramEnd"/>
            <w:r w:rsidR="000A24BB">
              <w:t xml:space="preserve"> complain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</w:tbl>
    <w:p w:rsidR="00EA3F3A" w:rsidRDefault="00EA3F3A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EA3F3A" w:rsidRPr="00C95CC3" w:rsidTr="00EA3F3A">
        <w:trPr>
          <w:trHeight w:val="312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EA3F3A" w:rsidRPr="00C95CC3" w:rsidRDefault="00EA3F3A" w:rsidP="00EA3F3A">
            <w:r>
              <w:t>1</w:t>
            </w:r>
            <w:r w:rsidR="000A24BB">
              <w:t>3</w:t>
            </w:r>
          </w:p>
        </w:tc>
      </w:tr>
      <w:tr w:rsidR="00EA3F3A" w:rsidRPr="00C95CC3" w:rsidTr="00EA3F3A">
        <w:trPr>
          <w:trHeight w:val="246"/>
        </w:trPr>
        <w:tc>
          <w:tcPr>
            <w:tcW w:w="1908" w:type="dxa"/>
          </w:tcPr>
          <w:p w:rsidR="00EA3F3A" w:rsidRPr="00C95CC3" w:rsidRDefault="00EA3F3A" w:rsidP="00EA3F3A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EA3F3A" w:rsidRPr="00C95CC3" w:rsidRDefault="003A0310" w:rsidP="00EA3F3A">
            <w:r>
              <w:t>M</w:t>
            </w:r>
            <w:r w:rsidR="000A24BB">
              <w:t>odify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0A24BB" w:rsidP="00EA3F3A">
            <w:r>
              <w:t>User</w:t>
            </w:r>
            <w:r w:rsidR="00652A65">
              <w:t xml:space="preserve"> </w:t>
            </w:r>
            <w:r>
              <w:t>(teacher)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0A24BB" w:rsidP="00EA3F3A">
            <w:r>
              <w:t>Login</w:t>
            </w:r>
            <w:r w:rsidR="003A0310">
              <w:t xml:space="preserve"> as a teacher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0A24BB" w:rsidP="00EA3F3A">
            <w:r>
              <w:t>Modify game</w:t>
            </w:r>
            <w:r w:rsidR="00652A65">
              <w:t>.</w:t>
            </w:r>
          </w:p>
        </w:tc>
      </w:tr>
      <w:tr w:rsidR="00EA3F3A" w:rsidRPr="00C95CC3" w:rsidTr="00EA3F3A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A3F3A" w:rsidRPr="00B53BB9" w:rsidRDefault="00EA3F3A" w:rsidP="00EA3F3A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0A24BB">
            <w:r>
              <w:t xml:space="preserve">1- </w:t>
            </w:r>
            <w:proofErr w:type="gramStart"/>
            <w:r w:rsidR="000A24BB">
              <w:t>select</w:t>
            </w:r>
            <w:proofErr w:type="gramEnd"/>
            <w:r w:rsidR="000A24BB">
              <w:t xml:space="preserve"> game</w:t>
            </w:r>
            <w:r w:rsidR="00652A65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0A24BB">
            <w:r>
              <w:t xml:space="preserve">2- </w:t>
            </w:r>
            <w:proofErr w:type="gramStart"/>
            <w:r w:rsidR="000A24BB">
              <w:t>accepted</w:t>
            </w:r>
            <w:proofErr w:type="gramEnd"/>
            <w:r w:rsidR="000A24BB">
              <w:t xml:space="preserve"> to modify</w:t>
            </w:r>
            <w:r w:rsidR="00652A65">
              <w:t>.</w:t>
            </w:r>
          </w:p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0A24BB">
            <w:r>
              <w:t>3</w:t>
            </w:r>
            <w:r w:rsidR="000A24BB">
              <w:t xml:space="preserve">-teacher </w:t>
            </w:r>
            <w:proofErr w:type="gramStart"/>
            <w:r w:rsidR="000A24BB">
              <w:t>start</w:t>
            </w:r>
            <w:proofErr w:type="gramEnd"/>
            <w:r w:rsidR="000A24BB">
              <w:t xml:space="preserve"> to modify</w:t>
            </w:r>
            <w:r w:rsidR="00652A65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A3F3A" w:rsidRPr="00B53BB9" w:rsidRDefault="00EA3F3A" w:rsidP="00EA3F3A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0A24BB">
            <w:r>
              <w:t xml:space="preserve">4- </w:t>
            </w:r>
            <w:proofErr w:type="gramStart"/>
            <w:r w:rsidR="000A24BB">
              <w:t>game</w:t>
            </w:r>
            <w:proofErr w:type="gramEnd"/>
            <w:r w:rsidR="000A24BB">
              <w:t xml:space="preserve"> modified </w:t>
            </w:r>
            <w:r w:rsidR="00652A65">
              <w:t>.</w:t>
            </w:r>
          </w:p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A3F3A" w:rsidRPr="00C95CC3" w:rsidRDefault="00EA3F3A" w:rsidP="00EA3F3A"/>
        </w:tc>
      </w:tr>
      <w:tr w:rsidR="00EA3F3A" w:rsidRPr="00C95CC3" w:rsidTr="00EA3F3A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A3F3A" w:rsidRPr="00C95CC3" w:rsidRDefault="00EA3F3A" w:rsidP="00EA3F3A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A3F3A" w:rsidRPr="00C95CC3" w:rsidRDefault="003A0310" w:rsidP="00EA3F3A">
            <w:r>
              <w:t xml:space="preserve">If owner of game not accept to modify the system will prevent </w:t>
            </w:r>
            <w:proofErr w:type="gramStart"/>
            <w:r>
              <w:t>the modify</w:t>
            </w:r>
            <w:proofErr w:type="gramEnd"/>
            <w:r w:rsidR="00652A65">
              <w:t>.</w:t>
            </w:r>
          </w:p>
        </w:tc>
      </w:tr>
    </w:tbl>
    <w:p w:rsidR="003A0310" w:rsidRDefault="003A0310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3A0310" w:rsidRPr="00C95CC3" w:rsidTr="00652A65">
        <w:trPr>
          <w:trHeight w:val="312"/>
        </w:trPr>
        <w:tc>
          <w:tcPr>
            <w:tcW w:w="1908" w:type="dxa"/>
          </w:tcPr>
          <w:p w:rsidR="003A0310" w:rsidRPr="00C95CC3" w:rsidRDefault="003A0310" w:rsidP="00652A65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3A0310" w:rsidRPr="00C95CC3" w:rsidRDefault="003A0310" w:rsidP="00652A65">
            <w:r>
              <w:t>14</w:t>
            </w:r>
          </w:p>
        </w:tc>
      </w:tr>
      <w:tr w:rsidR="003A0310" w:rsidRPr="00C95CC3" w:rsidTr="00652A65">
        <w:trPr>
          <w:trHeight w:val="246"/>
        </w:trPr>
        <w:tc>
          <w:tcPr>
            <w:tcW w:w="1908" w:type="dxa"/>
          </w:tcPr>
          <w:p w:rsidR="003A0310" w:rsidRPr="00C95CC3" w:rsidRDefault="003A0310" w:rsidP="00652A65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3A0310" w:rsidRPr="00C95CC3" w:rsidRDefault="003A0310" w:rsidP="00652A65">
            <w:r>
              <w:t>Create game</w:t>
            </w:r>
          </w:p>
        </w:tc>
      </w:tr>
      <w:tr w:rsidR="003A0310" w:rsidRPr="00C95CC3" w:rsidTr="00652A6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310" w:rsidRPr="00C95CC3" w:rsidRDefault="003A0310" w:rsidP="00652A65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3A0310">
            <w:r>
              <w:t>User(teacher)</w:t>
            </w:r>
          </w:p>
        </w:tc>
      </w:tr>
      <w:tr w:rsidR="003A0310" w:rsidRPr="00C95CC3" w:rsidTr="00652A6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310" w:rsidRPr="00C95CC3" w:rsidRDefault="003A0310" w:rsidP="00652A65">
            <w:r w:rsidRPr="00C95CC3">
              <w:lastRenderedPageBreak/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>
            <w:r>
              <w:t>Login as a teache</w:t>
            </w:r>
            <w:r w:rsidR="0028205B">
              <w:t>r.</w:t>
            </w:r>
          </w:p>
        </w:tc>
      </w:tr>
      <w:tr w:rsidR="003A0310" w:rsidRPr="00C95CC3" w:rsidTr="00652A6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310" w:rsidRPr="00C95CC3" w:rsidRDefault="003A0310" w:rsidP="00652A65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>
            <w:r>
              <w:t>Create a game</w:t>
            </w:r>
            <w:r w:rsidR="0028205B">
              <w:t>.</w:t>
            </w:r>
          </w:p>
        </w:tc>
      </w:tr>
      <w:tr w:rsidR="003A0310" w:rsidRPr="00C95CC3" w:rsidTr="00652A6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A0310" w:rsidRPr="00B53BB9" w:rsidRDefault="003A0310" w:rsidP="00652A6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A0310" w:rsidRPr="00B53BB9" w:rsidRDefault="003A0310" w:rsidP="00652A6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A0310" w:rsidRPr="00C95CC3" w:rsidTr="00652A6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3A0310">
            <w:r>
              <w:t xml:space="preserve">1- </w:t>
            </w:r>
            <w:r w:rsidR="0028205B">
              <w:t>Select</w:t>
            </w:r>
            <w:r>
              <w:t xml:space="preserve"> tool to create game</w:t>
            </w:r>
            <w:r w:rsidR="000547AB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/>
        </w:tc>
      </w:tr>
      <w:tr w:rsidR="003A0310" w:rsidRPr="00C95CC3" w:rsidTr="00652A6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3A0310"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>
            <w:r>
              <w:t xml:space="preserve">2- </w:t>
            </w:r>
            <w:r w:rsidR="000547AB">
              <w:t>Make</w:t>
            </w:r>
            <w:r>
              <w:t xml:space="preserve"> this tool available</w:t>
            </w:r>
            <w:r w:rsidR="000547AB">
              <w:t>.</w:t>
            </w:r>
          </w:p>
        </w:tc>
      </w:tr>
      <w:tr w:rsidR="003A0310" w:rsidRPr="00C95CC3" w:rsidTr="00652A6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>
            <w:r>
              <w:t xml:space="preserve">3- </w:t>
            </w:r>
            <w:r w:rsidR="000547AB">
              <w:t>Create</w:t>
            </w:r>
            <w:r>
              <w:t xml:space="preserve"> game</w:t>
            </w:r>
            <w:r w:rsidR="000547AB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/>
        </w:tc>
      </w:tr>
      <w:tr w:rsidR="003A0310" w:rsidRPr="00C95CC3" w:rsidTr="00652A6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>
            <w:r>
              <w:t xml:space="preserve">4- </w:t>
            </w:r>
            <w:r w:rsidR="000547AB">
              <w:t>Save</w:t>
            </w:r>
            <w:r>
              <w:t xml:space="preserve"> game</w:t>
            </w:r>
            <w:r w:rsidR="000547AB">
              <w:t>.</w:t>
            </w:r>
          </w:p>
        </w:tc>
      </w:tr>
      <w:tr w:rsidR="003A0310" w:rsidRPr="00C95CC3" w:rsidTr="00652A65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A0310" w:rsidRPr="00B53BB9" w:rsidRDefault="003A0310" w:rsidP="00652A6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3A0310" w:rsidRPr="00B53BB9" w:rsidRDefault="003A0310" w:rsidP="00652A65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3A0310" w:rsidRPr="00C95CC3" w:rsidTr="00652A6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3A0310">
            <w:r>
              <w:t xml:space="preserve">1- </w:t>
            </w:r>
            <w:r w:rsidR="000547AB">
              <w:t>Use</w:t>
            </w:r>
            <w:r>
              <w:t xml:space="preserve"> memory higher than determined size</w:t>
            </w:r>
            <w:r w:rsidR="000547AB">
              <w:t>.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/>
        </w:tc>
      </w:tr>
      <w:tr w:rsidR="003A0310" w:rsidRPr="00C95CC3" w:rsidTr="00652A65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3A0310" w:rsidRPr="00B53BB9" w:rsidRDefault="003A0310" w:rsidP="00652A65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>
            <w:pPr>
              <w:spacing w:after="40"/>
            </w:pPr>
            <w:r>
              <w:t>2-not valid</w:t>
            </w:r>
            <w:r w:rsidR="000547AB">
              <w:t>.</w:t>
            </w:r>
          </w:p>
          <w:p w:rsidR="003A0310" w:rsidRPr="00C95CC3" w:rsidRDefault="003A0310" w:rsidP="00652A65">
            <w:pPr>
              <w:spacing w:after="40"/>
            </w:pPr>
          </w:p>
        </w:tc>
      </w:tr>
      <w:tr w:rsidR="003A0310" w:rsidRPr="00C95CC3" w:rsidTr="00652A6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A0310" w:rsidRPr="00C95CC3" w:rsidRDefault="003A0310" w:rsidP="00652A65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A0310" w:rsidRPr="00C95CC3" w:rsidRDefault="003A0310" w:rsidP="00652A65"/>
        </w:tc>
      </w:tr>
      <w:tr w:rsidR="003A0310" w:rsidRPr="00C95CC3" w:rsidTr="00652A6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A0310" w:rsidRPr="00C95CC3" w:rsidRDefault="003A0310" w:rsidP="00652A65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A0310" w:rsidRPr="00C95CC3" w:rsidRDefault="003A0310" w:rsidP="00652A65"/>
        </w:tc>
      </w:tr>
    </w:tbl>
    <w:p w:rsidR="003A0310" w:rsidRPr="00802D2E" w:rsidRDefault="003A0310" w:rsidP="00802D2E"/>
    <w:p w:rsidR="00E64D9C" w:rsidRPr="00031C04" w:rsidRDefault="00E64D9C" w:rsidP="00031C04">
      <w:pPr>
        <w:pStyle w:val="Heading1"/>
      </w:pPr>
      <w:bookmarkStart w:id="12" w:name="_Toc402452681"/>
      <w:r>
        <w:t>Ownership Report</w:t>
      </w:r>
      <w:bookmarkEnd w:id="12"/>
    </w:p>
    <w:p w:rsidR="00120E0A" w:rsidRPr="00652A65" w:rsidRDefault="00652A65" w:rsidP="00652A65">
      <w:pPr>
        <w:rPr>
          <w:sz w:val="24"/>
          <w:rtl/>
        </w:rPr>
      </w:pPr>
      <w:r>
        <w:t>All team members think together</w:t>
      </w:r>
      <w:r w:rsidR="00120E0A" w:rsidRPr="00652A65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RPr="00652A65" w:rsidSect="005E47BD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CD" w:rsidRDefault="00F24FCD" w:rsidP="0015651B">
      <w:pPr>
        <w:spacing w:after="0" w:line="240" w:lineRule="auto"/>
      </w:pPr>
      <w:r>
        <w:separator/>
      </w:r>
    </w:p>
  </w:endnote>
  <w:endnote w:type="continuationSeparator" w:id="0">
    <w:p w:rsidR="00F24FCD" w:rsidRDefault="00F24FC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652A65" w:rsidRPr="005E47BD" w:rsidRDefault="00652A65" w:rsidP="001E01B2">
        <w:pPr>
          <w:pStyle w:val="Default"/>
          <w:rPr>
            <w:rFonts w:ascii="Calibri" w:hAnsi="Calibri" w:cs="Calibri"/>
          </w:rPr>
        </w:pPr>
      </w:p>
      <w:p w:rsidR="00652A65" w:rsidRPr="003F1FE6" w:rsidRDefault="00652A65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Pr="005E47BD">
          <w:fldChar w:fldCharType="begin"/>
        </w:r>
        <w:r w:rsidRPr="005E47BD">
          <w:instrText xml:space="preserve"> PAGE   \* MERGEFORMAT </w:instrText>
        </w:r>
        <w:r w:rsidRPr="005E47BD">
          <w:fldChar w:fldCharType="separate"/>
        </w:r>
        <w:r w:rsidR="009D1B30">
          <w:rPr>
            <w:noProof/>
          </w:rPr>
          <w:t>15</w:t>
        </w:r>
        <w:r w:rsidRPr="005E47BD">
          <w:fldChar w:fldCharType="end"/>
        </w:r>
      </w:p>
    </w:sdtContent>
  </w:sdt>
  <w:p w:rsidR="00652A65" w:rsidRDefault="00652A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CD" w:rsidRDefault="00F24FCD" w:rsidP="0015651B">
      <w:pPr>
        <w:spacing w:after="0" w:line="240" w:lineRule="auto"/>
      </w:pPr>
      <w:r>
        <w:separator/>
      </w:r>
    </w:p>
  </w:footnote>
  <w:footnote w:type="continuationSeparator" w:id="0">
    <w:p w:rsidR="00F24FCD" w:rsidRDefault="00F24FC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A65" w:rsidRPr="00492DB2" w:rsidRDefault="00652A65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638ED9C0" wp14:editId="7A44987A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52A65" w:rsidRDefault="00652A65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>
      <w:rPr>
        <w:rFonts w:asciiTheme="majorHAnsi" w:hAnsiTheme="majorHAnsi"/>
        <w:color w:val="404040" w:themeColor="text1" w:themeTint="BF"/>
        <w:sz w:val="40"/>
        <w:szCs w:val="40"/>
      </w:rPr>
      <w:t>Amany</w:t>
    </w:r>
    <w:proofErr w:type="gramStart"/>
    <w:r>
      <w:rPr>
        <w:rFonts w:asciiTheme="majorHAnsi" w:hAnsiTheme="majorHAnsi"/>
        <w:color w:val="404040" w:themeColor="text1" w:themeTint="BF"/>
        <w:sz w:val="40"/>
        <w:szCs w:val="40"/>
      </w:rPr>
      <w:t>,Amira,Aya,Fatma</w:t>
    </w:r>
    <w:proofErr w:type="spellEnd"/>
    <w:proofErr w:type="gramEnd"/>
  </w:p>
  <w:p w:rsidR="00652A65" w:rsidRDefault="00652A65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proofErr w:type="gramStart"/>
    <w:r>
      <w:rPr>
        <w:rFonts w:asciiTheme="majorHAnsi" w:hAnsiTheme="majorHAnsi"/>
        <w:color w:val="404040" w:themeColor="text1" w:themeTint="BF"/>
        <w:sz w:val="40"/>
        <w:szCs w:val="40"/>
      </w:rPr>
      <w:t>Project:</w:t>
    </w:r>
    <w:proofErr w:type="gramEnd"/>
    <w:r>
      <w:rPr>
        <w:rFonts w:asciiTheme="majorHAnsi" w:hAnsiTheme="majorHAnsi"/>
        <w:color w:val="404040" w:themeColor="text1" w:themeTint="BF"/>
        <w:sz w:val="40"/>
        <w:szCs w:val="40"/>
      </w:rPr>
      <w:t>&lt;F3A&gt;</w:t>
    </w:r>
  </w:p>
  <w:p w:rsidR="00652A65" w:rsidRDefault="00652A65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652A65" w:rsidRDefault="00652A65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652A65" w:rsidRPr="003F3B85" w:rsidRDefault="00652A65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F228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B60E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601BAC"/>
    <w:multiLevelType w:val="hybridMultilevel"/>
    <w:tmpl w:val="8466C2A2"/>
    <w:lvl w:ilvl="0" w:tplc="94701D3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5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9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2"/>
  </w:num>
  <w:num w:numId="16">
    <w:abstractNumId w:val="37"/>
  </w:num>
  <w:num w:numId="17">
    <w:abstractNumId w:val="7"/>
  </w:num>
  <w:num w:numId="18">
    <w:abstractNumId w:val="32"/>
  </w:num>
  <w:num w:numId="19">
    <w:abstractNumId w:val="48"/>
  </w:num>
  <w:num w:numId="20">
    <w:abstractNumId w:val="2"/>
  </w:num>
  <w:num w:numId="21">
    <w:abstractNumId w:val="23"/>
  </w:num>
  <w:num w:numId="22">
    <w:abstractNumId w:val="43"/>
  </w:num>
  <w:num w:numId="23">
    <w:abstractNumId w:val="28"/>
  </w:num>
  <w:num w:numId="24">
    <w:abstractNumId w:val="20"/>
  </w:num>
  <w:num w:numId="25">
    <w:abstractNumId w:val="38"/>
  </w:num>
  <w:num w:numId="26">
    <w:abstractNumId w:val="18"/>
  </w:num>
  <w:num w:numId="27">
    <w:abstractNumId w:val="46"/>
  </w:num>
  <w:num w:numId="28">
    <w:abstractNumId w:val="10"/>
  </w:num>
  <w:num w:numId="29">
    <w:abstractNumId w:val="36"/>
  </w:num>
  <w:num w:numId="30">
    <w:abstractNumId w:val="16"/>
  </w:num>
  <w:num w:numId="31">
    <w:abstractNumId w:val="44"/>
  </w:num>
  <w:num w:numId="32">
    <w:abstractNumId w:val="0"/>
  </w:num>
  <w:num w:numId="33">
    <w:abstractNumId w:val="4"/>
  </w:num>
  <w:num w:numId="34">
    <w:abstractNumId w:val="40"/>
  </w:num>
  <w:num w:numId="35">
    <w:abstractNumId w:val="12"/>
  </w:num>
  <w:num w:numId="36">
    <w:abstractNumId w:val="49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7"/>
  </w:num>
  <w:num w:numId="45">
    <w:abstractNumId w:val="34"/>
  </w:num>
  <w:num w:numId="46">
    <w:abstractNumId w:val="41"/>
  </w:num>
  <w:num w:numId="47">
    <w:abstractNumId w:val="13"/>
  </w:num>
  <w:num w:numId="48">
    <w:abstractNumId w:val="5"/>
  </w:num>
  <w:num w:numId="49">
    <w:abstractNumId w:val="24"/>
  </w:num>
  <w:num w:numId="50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0227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47AB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24BB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33D8"/>
    <w:rsid w:val="00184E1C"/>
    <w:rsid w:val="0018695E"/>
    <w:rsid w:val="00195B1E"/>
    <w:rsid w:val="00196387"/>
    <w:rsid w:val="001A115F"/>
    <w:rsid w:val="001B07A6"/>
    <w:rsid w:val="001B382F"/>
    <w:rsid w:val="001C6526"/>
    <w:rsid w:val="001C6A3F"/>
    <w:rsid w:val="001E01B2"/>
    <w:rsid w:val="001E24DF"/>
    <w:rsid w:val="001E71C9"/>
    <w:rsid w:val="001E7B7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205B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3D3"/>
    <w:rsid w:val="003669D4"/>
    <w:rsid w:val="00370383"/>
    <w:rsid w:val="00375566"/>
    <w:rsid w:val="00376910"/>
    <w:rsid w:val="0037718A"/>
    <w:rsid w:val="00382CC9"/>
    <w:rsid w:val="0038450F"/>
    <w:rsid w:val="0038635F"/>
    <w:rsid w:val="003900C9"/>
    <w:rsid w:val="003909DD"/>
    <w:rsid w:val="00392DE2"/>
    <w:rsid w:val="00392FA0"/>
    <w:rsid w:val="00393166"/>
    <w:rsid w:val="00396C8F"/>
    <w:rsid w:val="003A0310"/>
    <w:rsid w:val="003A3A5A"/>
    <w:rsid w:val="003B0B8C"/>
    <w:rsid w:val="003B39CE"/>
    <w:rsid w:val="003B3C1E"/>
    <w:rsid w:val="003C0D33"/>
    <w:rsid w:val="003C1FB4"/>
    <w:rsid w:val="003C2ADB"/>
    <w:rsid w:val="003C3797"/>
    <w:rsid w:val="003C5849"/>
    <w:rsid w:val="003C5A1B"/>
    <w:rsid w:val="003C6F07"/>
    <w:rsid w:val="003D0B73"/>
    <w:rsid w:val="003D0DE1"/>
    <w:rsid w:val="003D20A8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4E5A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46EF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608D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475C0"/>
    <w:rsid w:val="00555470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27E5"/>
    <w:rsid w:val="005A3FB1"/>
    <w:rsid w:val="005A764B"/>
    <w:rsid w:val="005A782C"/>
    <w:rsid w:val="005B6015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5F44"/>
    <w:rsid w:val="006515E8"/>
    <w:rsid w:val="006521B6"/>
    <w:rsid w:val="006523A0"/>
    <w:rsid w:val="00652860"/>
    <w:rsid w:val="00652A65"/>
    <w:rsid w:val="00654337"/>
    <w:rsid w:val="006721CB"/>
    <w:rsid w:val="0067251C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2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1D4"/>
    <w:rsid w:val="00804267"/>
    <w:rsid w:val="00804B36"/>
    <w:rsid w:val="00810546"/>
    <w:rsid w:val="00812784"/>
    <w:rsid w:val="00821E08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532C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1BB1"/>
    <w:rsid w:val="00961C35"/>
    <w:rsid w:val="009647A3"/>
    <w:rsid w:val="00972288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1B30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5E53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47C9A"/>
    <w:rsid w:val="00A5042F"/>
    <w:rsid w:val="00A51B47"/>
    <w:rsid w:val="00A773AB"/>
    <w:rsid w:val="00A77B98"/>
    <w:rsid w:val="00A821FF"/>
    <w:rsid w:val="00A852BD"/>
    <w:rsid w:val="00A90378"/>
    <w:rsid w:val="00A91BFD"/>
    <w:rsid w:val="00A92946"/>
    <w:rsid w:val="00A96172"/>
    <w:rsid w:val="00A96F00"/>
    <w:rsid w:val="00AA1A4B"/>
    <w:rsid w:val="00AB0147"/>
    <w:rsid w:val="00AB4267"/>
    <w:rsid w:val="00AC3817"/>
    <w:rsid w:val="00AC6191"/>
    <w:rsid w:val="00AC7257"/>
    <w:rsid w:val="00AD030A"/>
    <w:rsid w:val="00AD3548"/>
    <w:rsid w:val="00AD3DC1"/>
    <w:rsid w:val="00AD515A"/>
    <w:rsid w:val="00AD6919"/>
    <w:rsid w:val="00AF0766"/>
    <w:rsid w:val="00AF140C"/>
    <w:rsid w:val="00AF1A5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1C60"/>
    <w:rsid w:val="00B2283C"/>
    <w:rsid w:val="00B259B4"/>
    <w:rsid w:val="00B30618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4F81"/>
    <w:rsid w:val="00B87599"/>
    <w:rsid w:val="00B875AD"/>
    <w:rsid w:val="00B92015"/>
    <w:rsid w:val="00B96147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0509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06B8C"/>
    <w:rsid w:val="00C1026D"/>
    <w:rsid w:val="00C11CE6"/>
    <w:rsid w:val="00C12818"/>
    <w:rsid w:val="00C14AE3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46E0"/>
    <w:rsid w:val="00D46845"/>
    <w:rsid w:val="00D50418"/>
    <w:rsid w:val="00D52286"/>
    <w:rsid w:val="00D56948"/>
    <w:rsid w:val="00D56B19"/>
    <w:rsid w:val="00D63C09"/>
    <w:rsid w:val="00D670AA"/>
    <w:rsid w:val="00D6783A"/>
    <w:rsid w:val="00D74234"/>
    <w:rsid w:val="00D810E5"/>
    <w:rsid w:val="00D8112D"/>
    <w:rsid w:val="00D821C6"/>
    <w:rsid w:val="00D85A25"/>
    <w:rsid w:val="00D94E18"/>
    <w:rsid w:val="00D95B79"/>
    <w:rsid w:val="00DA0265"/>
    <w:rsid w:val="00DA40D7"/>
    <w:rsid w:val="00DA4847"/>
    <w:rsid w:val="00DA723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16F1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3F3A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4FCD"/>
    <w:rsid w:val="00F2767F"/>
    <w:rsid w:val="00F33A02"/>
    <w:rsid w:val="00F34306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yakenawy7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miraKhaled35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manya.sultan@outlook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0fatma.ahmed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EB3AB-64A3-4AB1-8047-B6E23E53C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5</Pages>
  <Words>1540</Words>
  <Characters>877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ell</cp:lastModifiedBy>
  <cp:revision>10</cp:revision>
  <cp:lastPrinted>2013-04-18T14:26:00Z</cp:lastPrinted>
  <dcterms:created xsi:type="dcterms:W3CDTF">2016-11-05T14:50:00Z</dcterms:created>
  <dcterms:modified xsi:type="dcterms:W3CDTF">2016-11-05T15:56:00Z</dcterms:modified>
</cp:coreProperties>
</file>